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31" w:rsidRPr="00567331" w:rsidRDefault="005606C8" w:rsidP="005606C8">
      <w:pPr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>From: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 </w:t>
      </w:r>
      <w:r w:rsidRPr="00567331">
        <w:rPr>
          <w:rFonts w:ascii="Arial Narrow" w:eastAsia="Times New Roman" w:hAnsi="Arial Narrow" w:cs="Arial"/>
          <w:b/>
          <w:bCs/>
          <w:color w:val="222222"/>
          <w:sz w:val="24"/>
          <w:szCs w:val="24"/>
          <w:shd w:val="clear" w:color="auto" w:fill="FFFFFF"/>
          <w:lang w:eastAsia="en-AU"/>
        </w:rPr>
        <w:t>Darrell James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 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>&lt;</w:t>
      </w:r>
      <w:hyperlink r:id="rId5" w:tgtFrame="_blank" w:history="1">
        <w:r w:rsidRPr="00567331">
          <w:rPr>
            <w:rFonts w:ascii="Arial Narrow" w:eastAsia="Times New Roman" w:hAnsi="Arial Narrow" w:cs="Arial"/>
            <w:color w:val="1155CC"/>
            <w:sz w:val="24"/>
            <w:szCs w:val="24"/>
            <w:u w:val="single"/>
            <w:lang w:eastAsia="en-AU"/>
          </w:rPr>
          <w:t>dajames1@bigpond.com</w:t>
        </w:r>
      </w:hyperlink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>&gt;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>Date: 25 October 2014 at 18:53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>Subject: Web stuff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 xml:space="preserve">To: Jodie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>Sheehy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 xml:space="preserve"> &lt;</w:t>
      </w:r>
      <w:hyperlink r:id="rId6" w:tgtFrame="_blank" w:history="1">
        <w:r w:rsidRPr="00567331">
          <w:rPr>
            <w:rFonts w:ascii="Arial Narrow" w:eastAsia="Times New Roman" w:hAnsi="Arial Narrow" w:cs="Arial"/>
            <w:color w:val="1155CC"/>
            <w:sz w:val="24"/>
            <w:szCs w:val="24"/>
            <w:u w:val="single"/>
            <w:lang w:eastAsia="en-AU"/>
          </w:rPr>
          <w:t>jodie.sheehy@gmail.com</w:t>
        </w:r>
      </w:hyperlink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>&gt;, David Wilson-Steer &lt;</w:t>
      </w:r>
      <w:hyperlink r:id="rId7" w:tgtFrame="_blank" w:history="1">
        <w:r w:rsidRPr="00567331">
          <w:rPr>
            <w:rFonts w:ascii="Arial Narrow" w:eastAsia="Times New Roman" w:hAnsi="Arial Narrow" w:cs="Arial"/>
            <w:color w:val="1155CC"/>
            <w:sz w:val="24"/>
            <w:szCs w:val="24"/>
            <w:u w:val="single"/>
            <w:lang w:eastAsia="en-AU"/>
          </w:rPr>
          <w:t>esoteric666@optusnet.com.au</w:t>
        </w:r>
      </w:hyperlink>
      <w:r w:rsidRPr="00567331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  <w:t>&gt;</w:t>
      </w:r>
    </w:p>
    <w:p w:rsidR="00567331" w:rsidRPr="00567331" w:rsidRDefault="00567331" w:rsidP="005606C8">
      <w:pPr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AU"/>
        </w:rPr>
      </w:pPr>
    </w:p>
    <w:p w:rsidR="00567331" w:rsidRPr="00567331" w:rsidRDefault="00567331" w:rsidP="005673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Hey Ms Money Penny,</w:t>
      </w:r>
    </w:p>
    <w:p w:rsidR="00567331" w:rsidRPr="00567331" w:rsidRDefault="00567331" w:rsidP="005673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</w:p>
    <w:p w:rsidR="00567331" w:rsidRPr="00567331" w:rsidRDefault="00567331" w:rsidP="005673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Thank you and I feel really bad you doing this and it taking so much time when you have so much other stuff going on but I REALLY, REALLY appreciate it. </w:t>
      </w:r>
      <w:proofErr w:type="gram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( The</w:t>
      </w:r>
      <w:proofErr w:type="gram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pumpkin festival sounds fun!)</w:t>
      </w:r>
    </w:p>
    <w:p w:rsidR="00567331" w:rsidRPr="00567331" w:rsidRDefault="00567331" w:rsidP="005673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</w:p>
    <w:p w:rsidR="00567331" w:rsidRPr="00567331" w:rsidRDefault="00567331" w:rsidP="005673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Darrell's number is: 0432 213 </w:t>
      </w:r>
      <w:proofErr w:type="gram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495 ,</w:t>
      </w:r>
      <w:proofErr w:type="gram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fingers and toes crossed he can help you out,</w:t>
      </w:r>
    </w:p>
    <w:p w:rsidR="00567331" w:rsidRPr="00567331" w:rsidRDefault="00567331" w:rsidP="005673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</w:p>
    <w:p w:rsidR="00567331" w:rsidRPr="00567331" w:rsidRDefault="00567331" w:rsidP="005673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Looking forward to seeing you this weekend, and yes you could say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their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has been some dramas </w:t>
      </w:r>
      <w:proofErr w:type="gram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(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its</w:t>
      </w:r>
      <w:proofErr w:type="spellEnd"/>
      <w:proofErr w:type="gram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been horrible, but hopefully they have sorted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them selves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out now) thanks again - Jodie</w:t>
      </w:r>
    </w:p>
    <w:p w:rsidR="00567331" w:rsidRPr="00567331" w:rsidRDefault="00567331" w:rsidP="00567331">
      <w:pPr>
        <w:shd w:val="clear" w:color="auto" w:fill="F1F1F1"/>
        <w:spacing w:after="0" w:line="72" w:lineRule="atLeast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noProof/>
          <w:color w:val="222222"/>
          <w:sz w:val="24"/>
          <w:szCs w:val="24"/>
          <w:lang w:eastAsia="en-AU"/>
        </w:rPr>
        <w:drawing>
          <wp:inline distT="0" distB="0" distL="0" distR="0">
            <wp:extent cx="6985" cy="698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6C8" w:rsidRPr="00567331" w:rsidRDefault="005606C8" w:rsidP="005606C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AU"/>
        </w:rPr>
      </w:pPr>
    </w:p>
    <w:p w:rsidR="005606C8" w:rsidRPr="00567331" w:rsidRDefault="005606C8" w:rsidP="005606C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Hi Jodie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  <w:t xml:space="preserve">Here </w:t>
      </w:r>
      <w:proofErr w:type="gram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are</w:t>
      </w:r>
      <w:proofErr w:type="gram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the Web logins:</w:t>
      </w:r>
    </w:p>
    <w:p w:rsidR="005606C8" w:rsidRPr="00567331" w:rsidRDefault="005606C8" w:rsidP="005606C8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en-AU"/>
        </w:rPr>
      </w:pPr>
      <w:proofErr w:type="spellStart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Wordpress</w:t>
      </w:r>
      <w:proofErr w:type="spellEnd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 xml:space="preserve"> Web Site</w:t>
      </w:r>
      <w:proofErr w:type="gramStart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  -</w:t>
      </w:r>
      <w:proofErr w:type="gramEnd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  </w:t>
      </w:r>
      <w:hyperlink r:id="rId9" w:tgtFrame="_blank" w:history="1">
        <w:r w:rsidRPr="00567331">
          <w:rPr>
            <w:rFonts w:ascii="Arial Narrow" w:eastAsia="Times New Roman" w:hAnsi="Arial Narrow" w:cs="Arial"/>
            <w:b/>
            <w:color w:val="1155CC"/>
            <w:sz w:val="24"/>
            <w:szCs w:val="24"/>
            <w:u w:val="single"/>
            <w:lang w:val="en-US" w:eastAsia="en-AU"/>
          </w:rPr>
          <w:t>http://standrewsmarket.com.au/cms/</w:t>
        </w:r>
      </w:hyperlink>
      <w:r w:rsidR="001B6B84">
        <w:rPr>
          <w:rFonts w:ascii="Arial Narrow" w:hAnsi="Arial Narrow"/>
          <w:sz w:val="24"/>
          <w:szCs w:val="24"/>
        </w:rPr>
        <w:t xml:space="preserve">  weaver 2 themes</w:t>
      </w:r>
    </w:p>
    <w:p w:rsidR="005606C8" w:rsidRPr="00567331" w:rsidRDefault="005606C8" w:rsidP="005606C8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 </w:t>
      </w:r>
      <w:proofErr w:type="gramStart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login :</w:t>
      </w:r>
      <w:proofErr w:type="gramEnd"/>
    </w:p>
    <w:p w:rsidR="005606C8" w:rsidRPr="00567331" w:rsidRDefault="005606C8" w:rsidP="005606C8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en-AU"/>
        </w:rPr>
      </w:pPr>
      <w:proofErr w:type="gramStart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user</w:t>
      </w:r>
      <w:proofErr w:type="gramEnd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 xml:space="preserve"> name is : admin</w:t>
      </w:r>
    </w:p>
    <w:p w:rsidR="005606C8" w:rsidRPr="00D42631" w:rsidRDefault="005606C8" w:rsidP="005606C8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222222"/>
          <w:sz w:val="28"/>
          <w:szCs w:val="28"/>
          <w:lang w:val="en-US" w:eastAsia="en-AU"/>
        </w:rPr>
      </w:pPr>
      <w:proofErr w:type="gramStart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password</w:t>
      </w:r>
      <w:proofErr w:type="gramEnd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 xml:space="preserve"> is </w:t>
      </w:r>
      <w:r w:rsidRPr="00D42631">
        <w:rPr>
          <w:rFonts w:ascii="Arial Narrow" w:eastAsia="Times New Roman" w:hAnsi="Arial Narrow" w:cs="Arial"/>
          <w:b/>
          <w:color w:val="222222"/>
          <w:sz w:val="28"/>
          <w:szCs w:val="28"/>
          <w:lang w:val="en-US" w:eastAsia="en-AU"/>
        </w:rPr>
        <w:t>:  </w:t>
      </w:r>
      <w:r w:rsidR="00EA1C02" w:rsidRPr="00D42631">
        <w:rPr>
          <w:rFonts w:ascii="Helvetica" w:hAnsi="Helvetica" w:cs="Helvetica"/>
          <w:color w:val="373E4D"/>
          <w:sz w:val="28"/>
          <w:szCs w:val="28"/>
          <w:shd w:val="clear" w:color="auto" w:fill="F6F7F8"/>
        </w:rPr>
        <w:t>japMsTs1}/*a</w:t>
      </w:r>
    </w:p>
    <w:p w:rsidR="005606C8" w:rsidRPr="00567331" w:rsidRDefault="005606C8" w:rsidP="005606C8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 </w:t>
      </w:r>
      <w:hyperlink r:id="rId10" w:tgtFrame="_blank" w:history="1">
        <w:r w:rsidRPr="00567331">
          <w:rPr>
            <w:rFonts w:ascii="Arial Narrow" w:eastAsia="Times New Roman" w:hAnsi="Arial Narrow" w:cs="Arial"/>
            <w:b/>
            <w:color w:val="1155CC"/>
            <w:sz w:val="24"/>
            <w:szCs w:val="24"/>
            <w:u w:val="single"/>
            <w:lang w:val="en-US" w:eastAsia="en-AU"/>
          </w:rPr>
          <w:t>http://standrewsmarket.com.au/cpanel</w:t>
        </w:r>
      </w:hyperlink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  - the u/n is '</w:t>
      </w:r>
      <w:proofErr w:type="spellStart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stacminc</w:t>
      </w:r>
      <w:proofErr w:type="spellEnd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' and the p/w is '86OOJBna'</w:t>
      </w:r>
    </w:p>
    <w:p w:rsidR="005606C8" w:rsidRPr="00567331" w:rsidRDefault="005606C8" w:rsidP="005606C8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 </w:t>
      </w:r>
      <w:hyperlink r:id="rId11" w:tgtFrame="_blank" w:history="1">
        <w:r w:rsidRPr="00567331">
          <w:rPr>
            <w:rFonts w:ascii="Arial Narrow" w:eastAsia="Times New Roman" w:hAnsi="Arial Narrow" w:cs="Arial"/>
            <w:b/>
            <w:color w:val="1155CC"/>
            <w:sz w:val="24"/>
            <w:szCs w:val="24"/>
            <w:u w:val="single"/>
            <w:lang w:val="en-US" w:eastAsia="en-AU"/>
          </w:rPr>
          <w:t>http://domains.monsoonweb.com.au/</w:t>
        </w:r>
      </w:hyperlink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  -</w:t>
      </w:r>
      <w:proofErr w:type="gramStart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  U</w:t>
      </w:r>
      <w:proofErr w:type="gramEnd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/N: ‘</w:t>
      </w:r>
      <w:proofErr w:type="spellStart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stam</w:t>
      </w:r>
      <w:proofErr w:type="spellEnd"/>
      <w:r w:rsidRPr="00567331">
        <w:rPr>
          <w:rFonts w:ascii="Arial Narrow" w:eastAsia="Times New Roman" w:hAnsi="Arial Narrow" w:cs="Arial"/>
          <w:b/>
          <w:color w:val="222222"/>
          <w:sz w:val="24"/>
          <w:szCs w:val="24"/>
          <w:lang w:val="en-US" w:eastAsia="en-AU"/>
        </w:rPr>
        <w:t>’  ,    P/W: ‘market3761’</w:t>
      </w:r>
    </w:p>
    <w:p w:rsidR="005606C8" w:rsidRPr="00567331" w:rsidRDefault="005606C8" w:rsidP="005606C8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val="en-US" w:eastAsia="en-AU"/>
        </w:rPr>
        <w:t> I will contact Steve at Monsoon on behalf of the market if you wish and report back on how I see the options. Would like a copy of h</w:t>
      </w:r>
      <w:r w:rsidR="00567331">
        <w:rPr>
          <w:rFonts w:ascii="Arial Narrow" w:eastAsia="Times New Roman" w:hAnsi="Arial Narrow" w:cs="Arial"/>
          <w:color w:val="222222"/>
          <w:sz w:val="24"/>
          <w:szCs w:val="24"/>
          <w:lang w:val="en-US" w:eastAsia="en-AU"/>
        </w:rPr>
        <w:t>i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val="en-US" w:eastAsia="en-AU"/>
        </w:rPr>
        <w:t>s notice</w:t>
      </w:r>
      <w:proofErr w:type="gram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val="en-US" w:eastAsia="en-AU"/>
        </w:rPr>
        <w:t>  and</w:t>
      </w:r>
      <w:proofErr w:type="gram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val="en-US" w:eastAsia="en-AU"/>
        </w:rPr>
        <w:t xml:space="preserve"> approval first though please.</w:t>
      </w:r>
    </w:p>
    <w:p w:rsidR="005606C8" w:rsidRPr="00567331" w:rsidRDefault="005606C8" w:rsidP="005606C8">
      <w:pPr>
        <w:shd w:val="clear" w:color="auto" w:fill="FFFFFF"/>
        <w:spacing w:before="100" w:beforeAutospacing="1" w:after="24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val="en-US" w:eastAsia="en-AU"/>
        </w:rPr>
        <w:t>Just re spending any larger amount of moneys on a 12 month sustained advertising program, you might like to ask the question of the stallholders as a yes/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val="en-US" w:eastAsia="en-AU"/>
        </w:rPr>
        <w:t>know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val="en-US" w:eastAsia="en-AU"/>
        </w:rPr>
        <w:t xml:space="preserve"> option "would you approve of the committee spending up to 50% of the next years revenue on a sustained advertising program ?".</w:t>
      </w:r>
    </w:p>
    <w:p w:rsidR="002E2C12" w:rsidRPr="00567331" w:rsidRDefault="005606C8" w:rsidP="005606C8">
      <w:pPr>
        <w:shd w:val="clear" w:color="auto" w:fill="FFFFFF"/>
        <w:spacing w:after="24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I have also put up on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instagram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two images from today on one of my sites but should have been on the market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instagram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site. Then anyone clicking on the images would go directly to the market site. I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havnt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added any story line or on image caption so the images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arnt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designed to be properly related to search.</w:t>
      </w:r>
    </w:p>
    <w:p w:rsidR="002E2C12" w:rsidRPr="00567331" w:rsidRDefault="005606C8" w:rsidP="005606C8">
      <w:pPr>
        <w:shd w:val="clear" w:color="auto" w:fill="FFFFFF"/>
        <w:spacing w:after="24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  <w:t>Search: #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freshproduce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#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greatdayout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#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sustainablehandmade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  <w:t xml:space="preserve">There are others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embeded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in it as well but some will take longer to come up yet.</w:t>
      </w:r>
    </w:p>
    <w:p w:rsidR="002E2C12" w:rsidRPr="00567331" w:rsidRDefault="005606C8" w:rsidP="005606C8">
      <w:pPr>
        <w:shd w:val="clear" w:color="auto" w:fill="FFFFFF"/>
        <w:spacing w:after="24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  <w:t xml:space="preserve">With the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relevent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images being posted at a proper rate, and no others to interrupt a planned program,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Instagram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is very targetable at a large local audience.</w:t>
      </w:r>
    </w:p>
    <w:p w:rsidR="00C5684E" w:rsidRDefault="005606C8" w:rsidP="00D42631">
      <w:pPr>
        <w:shd w:val="clear" w:color="auto" w:fill="FFFFFF"/>
        <w:spacing w:after="240" w:line="240" w:lineRule="auto"/>
      </w:pP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  <w:t>It can be focused around products, local events and attractions, interest groups and tourism.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  <w:t xml:space="preserve">There are plenty of people who only use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Instagram</w:t>
      </w:r>
      <w:proofErr w:type="spellEnd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 xml:space="preserve"> but this can be applied across the board, overlapping where relevant.</w:t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</w:r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br/>
        <w:t xml:space="preserve">We need to get together to show you how to practically access the web </w:t>
      </w:r>
      <w:proofErr w:type="spellStart"/>
      <w:r w:rsidRPr="00567331">
        <w:rPr>
          <w:rFonts w:ascii="Arial Narrow" w:eastAsia="Times New Roman" w:hAnsi="Arial Narrow" w:cs="Arial"/>
          <w:color w:val="222222"/>
          <w:sz w:val="24"/>
          <w:szCs w:val="24"/>
          <w:lang w:eastAsia="en-AU"/>
        </w:rPr>
        <w:t>site.cheersDarrell</w:t>
      </w:r>
      <w:proofErr w:type="spellEnd"/>
    </w:p>
    <w:sectPr w:rsidR="00C5684E" w:rsidSect="00567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06C8"/>
    <w:rsid w:val="001310C9"/>
    <w:rsid w:val="001B6B84"/>
    <w:rsid w:val="002C2E98"/>
    <w:rsid w:val="002E2C12"/>
    <w:rsid w:val="00464556"/>
    <w:rsid w:val="004B3A02"/>
    <w:rsid w:val="005606C8"/>
    <w:rsid w:val="00567331"/>
    <w:rsid w:val="0072149B"/>
    <w:rsid w:val="007917DE"/>
    <w:rsid w:val="007F4D2B"/>
    <w:rsid w:val="00866438"/>
    <w:rsid w:val="0095006C"/>
    <w:rsid w:val="00A35F75"/>
    <w:rsid w:val="00B754A1"/>
    <w:rsid w:val="00BB52BA"/>
    <w:rsid w:val="00C07CE7"/>
    <w:rsid w:val="00D42631"/>
    <w:rsid w:val="00D62BBD"/>
    <w:rsid w:val="00E652BB"/>
    <w:rsid w:val="00EA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606C8"/>
  </w:style>
  <w:style w:type="character" w:styleId="Hyperlink">
    <w:name w:val="Hyperlink"/>
    <w:basedOn w:val="DefaultParagraphFont"/>
    <w:uiPriority w:val="99"/>
    <w:semiHidden/>
    <w:unhideWhenUsed/>
    <w:rsid w:val="005606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72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95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oteric666@optusnet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die.sheehy@gmail.com" TargetMode="External"/><Relationship Id="rId11" Type="http://schemas.openxmlformats.org/officeDocument/2006/relationships/hyperlink" Target="http://domains.monsoonweb.com.au/" TargetMode="External"/><Relationship Id="rId5" Type="http://schemas.openxmlformats.org/officeDocument/2006/relationships/hyperlink" Target="mailto:dajames1@bigpond.com" TargetMode="External"/><Relationship Id="rId10" Type="http://schemas.openxmlformats.org/officeDocument/2006/relationships/hyperlink" Target="http://standrewsmarket.com.au/cpan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ndrewsmarket.com.au/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FE65-5D47-44C0-A5EA-ED058E25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8</cp:revision>
  <cp:lastPrinted>2015-08-27T22:35:00Z</cp:lastPrinted>
  <dcterms:created xsi:type="dcterms:W3CDTF">2015-04-21T09:27:00Z</dcterms:created>
  <dcterms:modified xsi:type="dcterms:W3CDTF">2015-08-28T11:26:00Z</dcterms:modified>
</cp:coreProperties>
</file>